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70839218"/>
    <w:bookmarkEnd w:id="0"/>
    <w:p w:rsidR="00A14B74" w:rsidRDefault="00F749D5" w:rsidP="00BA13FC">
      <w:pPr>
        <w:spacing w:after="0"/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18" w:dyaOrig="12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89.25pt;height:468pt" o:ole="">
            <v:imagedata r:id="rId8" o:title=""/>
          </v:shape>
          <o:OLEObject Type="Embed" ProgID="Excel.Sheet.12" ShapeID="_x0000_i1032" DrawAspect="Content" ObjectID="_1529783186" r:id="rId9"/>
        </w:object>
      </w:r>
      <w:bookmarkStart w:id="1" w:name="_MON_1470839431"/>
      <w:bookmarkEnd w:id="1"/>
      <w:r w:rsidR="00DE234D">
        <w:rPr>
          <w:rFonts w:ascii="Soberana Sans Light" w:hAnsi="Soberana Sans Light"/>
        </w:rPr>
        <w:object w:dxaOrig="17739" w:dyaOrig="11399">
          <v:shape id="_x0000_i1025" type="#_x0000_t75" style="width:690pt;height:443.25pt" o:ole="">
            <v:imagedata r:id="rId10" o:title=""/>
          </v:shape>
          <o:OLEObject Type="Embed" ProgID="Excel.Sheet.12" ShapeID="_x0000_i1025" DrawAspect="Content" ObjectID="_1529783187" r:id="rId11"/>
        </w:object>
      </w:r>
    </w:p>
    <w:tbl>
      <w:tblPr>
        <w:tblW w:w="14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0"/>
        <w:gridCol w:w="4020"/>
        <w:gridCol w:w="2460"/>
      </w:tblGrid>
      <w:tr w:rsidR="00D16192" w:rsidRPr="00664D13" w:rsidTr="00F749D5">
        <w:trPr>
          <w:trHeight w:val="390"/>
        </w:trPr>
        <w:tc>
          <w:tcPr>
            <w:tcW w:w="141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bookmarkStart w:id="2" w:name="_MON_1514965834"/>
          <w:bookmarkEnd w:id="2"/>
          <w:p w:rsidR="00D16192" w:rsidRPr="00664D13" w:rsidRDefault="00AE2A91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</w:pPr>
            <w:r>
              <w:rPr>
                <w:rFonts w:ascii="Soberana Sans Light" w:hAnsi="Soberana Sans Light"/>
              </w:rPr>
              <w:object w:dxaOrig="17739" w:dyaOrig="12033">
                <v:shape id="_x0000_i1026" type="#_x0000_t75" style="width:690pt;height:468.75pt" o:ole="">
                  <v:imagedata r:id="rId12" o:title=""/>
                </v:shape>
                <o:OLEObject Type="Embed" ProgID="Excel.Sheet.12" ShapeID="_x0000_i1026" DrawAspect="Content" ObjectID="_1529783188" r:id="rId13"/>
              </w:object>
            </w:r>
            <w:bookmarkStart w:id="3" w:name="_MON_1514965950"/>
            <w:bookmarkEnd w:id="3"/>
            <w:r>
              <w:rPr>
                <w:rFonts w:ascii="Soberana Sans Light" w:hAnsi="Soberana Sans Light"/>
              </w:rPr>
              <w:object w:dxaOrig="17739" w:dyaOrig="11868">
                <v:shape id="_x0000_i1027" type="#_x0000_t75" style="width:690pt;height:462pt" o:ole="">
                  <v:imagedata r:id="rId14" o:title=""/>
                </v:shape>
                <o:OLEObject Type="Embed" ProgID="Excel.Sheet.12" ShapeID="_x0000_i1027" DrawAspect="Content" ObjectID="_1529783189" r:id="rId15"/>
              </w:object>
            </w:r>
            <w:bookmarkStart w:id="4" w:name="_MON_1514966002"/>
            <w:bookmarkEnd w:id="4"/>
            <w:r w:rsidR="00DE234D">
              <w:rPr>
                <w:rFonts w:ascii="Soberana Sans Light" w:hAnsi="Soberana Sans Light"/>
              </w:rPr>
              <w:object w:dxaOrig="17739" w:dyaOrig="12149">
                <v:shape id="_x0000_i1028" type="#_x0000_t75" style="width:690pt;height:472.5pt" o:ole="">
                  <v:imagedata r:id="rId16" o:title=""/>
                </v:shape>
                <o:OLEObject Type="Embed" ProgID="Excel.Sheet.12" ShapeID="_x0000_i1028" DrawAspect="Content" ObjectID="_1529783190" r:id="rId17"/>
              </w:object>
            </w:r>
            <w:bookmarkStart w:id="5" w:name="_GoBack"/>
            <w:bookmarkEnd w:id="5"/>
            <w:r w:rsidR="00D16192">
              <w:rPr>
                <w:rFonts w:ascii="Soberana Sans Light" w:hAnsi="Soberana Sans Light"/>
              </w:rPr>
              <w:object w:dxaOrig="17718" w:dyaOrig="12002">
                <v:shape id="_x0000_i1029" type="#_x0000_t75" style="width:689.25pt;height:467.25pt" o:ole="">
                  <v:imagedata r:id="rId18" o:title=""/>
                </v:shape>
                <o:OLEObject Type="Embed" ProgID="Excel.Sheet.12" ShapeID="_x0000_i1029" DrawAspect="Content" ObjectID="_1529783191" r:id="rId19"/>
              </w:object>
            </w:r>
            <w:r w:rsidR="00D16192">
              <w:rPr>
                <w:rFonts w:ascii="Soberana Sans Light" w:hAnsi="Soberana Sans Light"/>
              </w:rPr>
              <w:object w:dxaOrig="17718" w:dyaOrig="11836">
                <v:shape id="_x0000_i1030" type="#_x0000_t75" style="width:689.25pt;height:461.25pt" o:ole="">
                  <v:imagedata r:id="rId20" o:title=""/>
                </v:shape>
                <o:OLEObject Type="Embed" ProgID="Excel.Sheet.12" ShapeID="_x0000_i1030" DrawAspect="Content" ObjectID="_1529783192" r:id="rId21"/>
              </w:object>
            </w:r>
            <w:r w:rsidR="00D16192">
              <w:rPr>
                <w:rFonts w:ascii="Soberana Sans Light" w:hAnsi="Soberana Sans Light"/>
              </w:rPr>
              <w:object w:dxaOrig="17739" w:dyaOrig="12178">
                <v:shape id="_x0000_i1031" type="#_x0000_t75" style="width:690pt;height:474pt" o:ole="">
                  <v:imagedata r:id="rId22" o:title=""/>
                </v:shape>
                <o:OLEObject Type="Embed" ProgID="Excel.Sheet.12" ShapeID="_x0000_i1031" DrawAspect="Content" ObjectID="_1529783193" r:id="rId23"/>
              </w:object>
            </w:r>
            <w:r w:rsidR="00D16192"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30"/>
                <w:szCs w:val="30"/>
                <w:lang w:eastAsia="es-MX"/>
              </w:rPr>
              <w:t>CUENTA PUBLICA 2016</w:t>
            </w:r>
          </w:p>
        </w:tc>
      </w:tr>
      <w:tr w:rsidR="00D16192" w:rsidRPr="00664D13" w:rsidTr="00F749D5">
        <w:trPr>
          <w:trHeight w:val="285"/>
        </w:trPr>
        <w:tc>
          <w:tcPr>
            <w:tcW w:w="1418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lastRenderedPageBreak/>
              <w:t>PODER EJECUTIVO</w:t>
            </w:r>
          </w:p>
        </w:tc>
      </w:tr>
      <w:tr w:rsidR="00D16192" w:rsidRPr="00664D13" w:rsidTr="00F749D5">
        <w:trPr>
          <w:trHeight w:val="300"/>
        </w:trPr>
        <w:tc>
          <w:tcPr>
            <w:tcW w:w="1418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RELACIÓN DE CUENTAS BANCARIAS PRODUCTIVAS ESPECÍFICAS</w:t>
            </w:r>
          </w:p>
        </w:tc>
      </w:tr>
      <w:tr w:rsidR="00D16192" w:rsidRPr="00664D13" w:rsidTr="00F749D5">
        <w:trPr>
          <w:trHeight w:val="105"/>
        </w:trPr>
        <w:tc>
          <w:tcPr>
            <w:tcW w:w="14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</w:tr>
      <w:tr w:rsidR="00D16192" w:rsidRPr="00664D13" w:rsidTr="00F749D5">
        <w:trPr>
          <w:trHeight w:val="402"/>
        </w:trPr>
        <w:tc>
          <w:tcPr>
            <w:tcW w:w="77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FONDO, PROGRAMA O CONVENIO</w:t>
            </w:r>
          </w:p>
        </w:tc>
        <w:tc>
          <w:tcPr>
            <w:tcW w:w="64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DATOS DE LA CUENTA BANCARIA</w:t>
            </w:r>
          </w:p>
        </w:tc>
      </w:tr>
      <w:tr w:rsidR="00D16192" w:rsidRPr="00664D13" w:rsidTr="00F749D5">
        <w:trPr>
          <w:trHeight w:val="402"/>
        </w:trPr>
        <w:tc>
          <w:tcPr>
            <w:tcW w:w="77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3A733A"/>
            <w:vAlign w:val="center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16"/>
                <w:lang w:eastAsia="es-MX"/>
              </w:rPr>
              <w:t>NÚMERO DE CUENTA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AZU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3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430-C2-1-0014477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10-CP12-0016862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01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724-CP12-0017194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2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RTACION FEDERAL FNE-150825-CP11-00197737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50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EXTRAORDINARIO CFE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30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APOYO PARA SOLVENTAR GASTOS INHERENTES A LA OPERACION Y PREST DE SERVICIOS EN EDUCACION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3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0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TINGENCIAS ECONOMICAS PARA INVERSION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36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EN MATERIA DE FORTALECIMIENTO DE LA OFERTA TURISTICA 2016 APORTACION FEDER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97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EN MATERIA DESTINOS TURISTICOS DIVERSIFICADOS 2016 APORTACION FEDER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388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SCT CAMINOS RURALES Y CARRETERAS ALIMENTADORA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13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CONVENIO DE COORDINACION Y COLABORACION PARA LA POTENCIACION DE RECURSOS FAM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60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74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0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6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FEF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17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1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0 APORTACION ESTAT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8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0 APORTACION FEDER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47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20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0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FASP APORT ESTATAL 20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79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 FEDERAL 20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1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ESTATAL 2009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NACIONAL DE MEXICO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4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1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APORTACION FEDERAL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5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ESTATAL 20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2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 FEDERAL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77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ASP INTERESES APORTACION ESTATAL 20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14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0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9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5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ISE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622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ESTABILIZACION DE LOS INGRESOS DE LAS ENTIDADES FEDERATIVAS (FEIEF)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3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ESTADO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1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FISCALIZACION MUNICIPIO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84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NDO DE PREVISION PRESUPUESTAL, INFRAESTRUCTURA FISICA HOSPITAL SAN PABLO DEL MONTE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9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FORTASEG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98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AIMEF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633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ROGRAMA DE FORTALECIMIENTO A LA TRANSVERSALIDAD DE LA PERSPECTIVA DE GENERO CDM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431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IEM PROGRAMA DE FORTALECIMIENTO A LA TRANSVERSALIDAD DE PERSPECTIVA DE GENERO MODALIDAD 1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164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MUNICIPIOS ACCESO A MUSEOS, MONUMENTOS Y ZONAS ARQUEOLOGICA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0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FS PROFI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35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AFASPE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47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ASS C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0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FORTALECIMIENTO A LA ATENCION MEDIC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8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OPD SALUD PROSPER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99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EVISION PARA LA ARMONIZACION CONTABLE PEF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DDER 201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6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PROGRAMA DE DESARROLLO TURISTICO 2015 APORTACION ESTAT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20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DE DESARROLLO TURISTICO 2015 APORTACION FEDERAL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13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 HABITAT 2013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6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DE DESARROLLO REGION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0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GRAMAS REGIONALES 2008 PIT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99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SSAPYS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43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TAR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26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DESARROLLO REGIONAL 2014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18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PROYECTOS DE DESARROLLO REGIONAL 2015-2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64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ECYTE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7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COBAT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5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ICATLAX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6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1 RADICADORA UAT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54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12 DIF SUBPROGRAMA COMUNIDAD DIFERENTE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HSBC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543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NDO PARA EL FORTALECIMIENTO DE LA INFRAESTRUCTURA ESTATAL Y MUNICIP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24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3 FORTALECIMIENTO FINANCIERO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98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8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ISA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2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COMPENSACION REGIMEN REPECOS INT.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6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ISCALIZACIO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26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DE FOMENTO MUNICIP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2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FONDO GENERAL DE PARTICIPACIONE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5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28 IMPUESTOS ESPECIALE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177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CESESP FONDO DE APORTACIONES PARA LA SEGURIDAD PUBLICA (FASP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60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DIF FONDO DE APORTACIONES MULTIPLES (FAM ASISTENCIA SOCIAL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32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CONALEP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7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AETA INE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788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BASICA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41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R33 FONDO DE APORTACIONES MULTIPLES (FAM INFR. EDUCATIVA MEDIA SUPERIOR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50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MULTIPLES (FAM INFR. EDUCATIVA SUPERIOR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69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NDO DE APORTACIONES PARA LA INFRAESTRUCTURA SOCIAL (FISE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2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FORTAMU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87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MUNICIPIOS FONDO DE APORTACIONES PARA LA INFR. SOCIAL (FISMDF 2016)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7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OPD SALUD FASS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2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SECODUVI FAFEF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88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GASTOS DE OPERACIÓ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9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33 USET FONE OTROS DE GASTO CORRIENTE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97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ECYTE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COBAT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9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ICATLAX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074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DICADORA UAT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PUEBLA - TLAXCAL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39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AMO 23 FONDO METROPOLITANO TLAXCALA - APIZACO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7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FORMA EDUCATIVA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5961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GISTRO PUBLICO DE LA PROPIEDAD 2008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354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INTEGROS DIVERSOS DE PROGRAMAS FEDERALES Y OTROS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959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CUOTA SOCIAL Y APORTACION SOLIDARIA FEDER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1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REPSS, SEGURO MEDICO SIGLO XXI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57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ALUD DE TLAX REPSS CS Y ASF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163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RUR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79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APAUR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16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CODUVI PROSAN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807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EGOB SISTEMA DE JUSTICIA PENAL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08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OCORRO DE LEY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445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PA 2015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7564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APOYO PARA GASTOS INHERENTES A INCENTIVOS DE FIGURAS EDUCATIVAS A TUTORES PEDAGOGICO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189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lastRenderedPageBreak/>
              <w:t>USET PLAN DE APOYO A LA CALIDAD EDUCATIVA Y LA TRANSFORMACION DE LAS ESCUELAS NORMALES (PACTEN)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4019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 DEL FONDO PARA FORTALECER LA AUTONOMIA DE GESTION EN PLANTELES DE EDUCACION MEDIA SUP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6543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 NACIONAL DE BECAS, BECA DE APOYO A LA PRACTICA INTENSIVA Y AL SERVICIO SOCIAL (BAPISS)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ANORTE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308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ESCUELAS DE TIEMPO COMPLETO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SCOTIABANK INVERLAT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2491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DE FORTALECIMIENTO DE LA CALIDAD EDUCATIV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753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BECA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58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CONVIVENCIA ESCOLAR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990</w:t>
            </w:r>
          </w:p>
        </w:tc>
      </w:tr>
      <w:tr w:rsidR="00D16192" w:rsidRPr="00664D13" w:rsidTr="00F749D5">
        <w:trPr>
          <w:trHeight w:val="285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NACIONAL DE INGLES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77</w:t>
            </w:r>
          </w:p>
        </w:tc>
      </w:tr>
      <w:tr w:rsidR="00D16192" w:rsidRPr="00664D13" w:rsidTr="00F749D5">
        <w:trPr>
          <w:trHeight w:val="45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PROGRAMA PARA LA INCLUSION Y LA EQUIDAD EDUCATIVA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GRUPO FINANCIERO BBVA - BANCOM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9834</w:t>
            </w:r>
          </w:p>
        </w:tc>
      </w:tr>
      <w:tr w:rsidR="00D16192" w:rsidRPr="00664D13" w:rsidTr="00F749D5">
        <w:trPr>
          <w:trHeight w:val="300"/>
        </w:trPr>
        <w:tc>
          <w:tcPr>
            <w:tcW w:w="7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USET TELEBACHILLERATO COMUNITARIO 2016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BANCO SANTANDER</w:t>
            </w:r>
          </w:p>
        </w:tc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16192" w:rsidRPr="00664D13" w:rsidRDefault="00D16192" w:rsidP="00F7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  <w:r w:rsidRPr="00664D1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  <w:t>8523</w:t>
            </w:r>
          </w:p>
        </w:tc>
      </w:tr>
    </w:tbl>
    <w:p w:rsidR="00FF1887" w:rsidRDefault="00FF1887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FF1887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Default="00D16192" w:rsidP="00D16192">
      <w:pPr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(Artículo 46, último párrafo LGCG)</w:t>
      </w:r>
    </w:p>
    <w:p w:rsidR="00D16192" w:rsidRDefault="00D16192" w:rsidP="00D16192">
      <w:pPr>
        <w:rPr>
          <w:rFonts w:ascii="Arial" w:eastAsia="Calibri" w:hAnsi="Arial" w:cs="Arial"/>
          <w:sz w:val="18"/>
          <w:szCs w:val="18"/>
        </w:rPr>
      </w:pP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Esquema Bursátil: Pagaré </w:t>
      </w:r>
    </w:p>
    <w:p w:rsidR="00D16192" w:rsidRPr="000C10E9" w:rsidRDefault="00D16192" w:rsidP="00D16192">
      <w:p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Característica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Instrumento de inversión, Papel gubernamental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Rendimientos con tasa fija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a tasa depende  del monto y plazo a invertir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Seguridad de la inversión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Plazos flexibles de 1 a 365 días 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 xml:space="preserve">Horario de cierre 14:00 </w:t>
      </w:r>
      <w:proofErr w:type="spellStart"/>
      <w:r w:rsidRPr="000C10E9">
        <w:rPr>
          <w:rFonts w:ascii="Arial" w:eastAsia="Calibri" w:hAnsi="Arial" w:cs="Arial"/>
          <w:sz w:val="18"/>
          <w:szCs w:val="18"/>
        </w:rPr>
        <w:t>hrs</w:t>
      </w:r>
      <w:proofErr w:type="spellEnd"/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Solicitud de venta, todos los días hábile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Moneda a invertir pesos mexicanos</w:t>
      </w:r>
    </w:p>
    <w:p w:rsidR="00D16192" w:rsidRPr="000C10E9" w:rsidRDefault="00D16192" w:rsidP="00D16192">
      <w:pPr>
        <w:numPr>
          <w:ilvl w:val="0"/>
          <w:numId w:val="5"/>
        </w:numPr>
        <w:rPr>
          <w:rFonts w:ascii="Arial" w:eastAsia="Calibri" w:hAnsi="Arial" w:cs="Arial"/>
          <w:sz w:val="18"/>
          <w:szCs w:val="18"/>
        </w:rPr>
      </w:pPr>
      <w:r w:rsidRPr="000C10E9">
        <w:rPr>
          <w:rFonts w:ascii="Arial" w:eastAsia="Calibri" w:hAnsi="Arial" w:cs="Arial"/>
          <w:sz w:val="18"/>
          <w:szCs w:val="18"/>
        </w:rPr>
        <w:t>Liquidez diaria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, el cumplimiento se realiza apegándose a obligaciones establecidas en marco legal. </w:t>
      </w: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5149BA">
        <w:rPr>
          <w:rFonts w:ascii="Arial" w:hAnsi="Arial" w:cs="Arial"/>
          <w:sz w:val="18"/>
          <w:szCs w:val="18"/>
        </w:rPr>
        <w:t>Liga de Transparencia y Difusión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D16192" w:rsidRPr="005149BA" w:rsidRDefault="00D16192" w:rsidP="00D16192">
      <w:pPr>
        <w:jc w:val="both"/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El Poder Ejecutivo pone a disposición la Cuenta Pública correspondiente al</w:t>
      </w:r>
      <w:r>
        <w:rPr>
          <w:rFonts w:ascii="Arial" w:eastAsia="Calibri" w:hAnsi="Arial" w:cs="Arial"/>
          <w:sz w:val="18"/>
          <w:szCs w:val="18"/>
        </w:rPr>
        <w:t xml:space="preserve"> Primer Trimestre del</w:t>
      </w:r>
      <w:r w:rsidRPr="005149BA">
        <w:rPr>
          <w:rFonts w:ascii="Arial" w:eastAsia="Calibri" w:hAnsi="Arial" w:cs="Arial"/>
          <w:sz w:val="18"/>
          <w:szCs w:val="18"/>
        </w:rPr>
        <w:t xml:space="preserve"> Ejercicio 201</w:t>
      </w:r>
      <w:r>
        <w:rPr>
          <w:rFonts w:ascii="Arial" w:eastAsia="Calibri" w:hAnsi="Arial" w:cs="Arial"/>
          <w:sz w:val="18"/>
          <w:szCs w:val="18"/>
        </w:rPr>
        <w:t>6</w:t>
      </w:r>
      <w:r w:rsidRPr="005149BA">
        <w:rPr>
          <w:rFonts w:ascii="Arial" w:eastAsia="Calibri" w:hAnsi="Arial" w:cs="Arial"/>
          <w:sz w:val="18"/>
          <w:szCs w:val="18"/>
        </w:rPr>
        <w:t xml:space="preserve"> en la siguiente liga:   </w:t>
      </w:r>
    </w:p>
    <w:p w:rsidR="00D16192" w:rsidRPr="005149BA" w:rsidRDefault="00D16192" w:rsidP="00D16192">
      <w:pPr>
        <w:tabs>
          <w:tab w:val="left" w:pos="2430"/>
        </w:tabs>
        <w:jc w:val="center"/>
        <w:rPr>
          <w:rFonts w:ascii="Arial" w:eastAsia="Calibri" w:hAnsi="Arial" w:cs="Arial"/>
          <w:sz w:val="18"/>
          <w:szCs w:val="18"/>
        </w:rPr>
      </w:pPr>
    </w:p>
    <w:p w:rsidR="00D16192" w:rsidRPr="005149BA" w:rsidRDefault="00D16192" w:rsidP="00D16192">
      <w:pPr>
        <w:tabs>
          <w:tab w:val="left" w:pos="2430"/>
        </w:tabs>
        <w:rPr>
          <w:rFonts w:ascii="Arial" w:eastAsia="Calibri" w:hAnsi="Arial" w:cs="Arial"/>
          <w:sz w:val="18"/>
          <w:szCs w:val="18"/>
        </w:rPr>
      </w:pPr>
      <w:r w:rsidRPr="005149BA">
        <w:rPr>
          <w:rFonts w:ascii="Arial" w:eastAsia="Calibri" w:hAnsi="Arial" w:cs="Arial"/>
          <w:sz w:val="18"/>
          <w:szCs w:val="18"/>
        </w:rPr>
        <w:t>http://www.finanzastlax.gob.mx/spf/index.php/cuenta-publica-tlaxcala</w:t>
      </w:r>
    </w:p>
    <w:p w:rsidR="00D16192" w:rsidRPr="005149BA" w:rsidRDefault="00D16192" w:rsidP="00D16192">
      <w:pPr>
        <w:rPr>
          <w:rFonts w:ascii="Arial" w:eastAsia="Calibri" w:hAnsi="Arial" w:cs="Arial"/>
          <w:sz w:val="18"/>
          <w:szCs w:val="18"/>
        </w:rPr>
      </w:pPr>
      <w:hyperlink r:id="rId24" w:history="1">
        <w:r w:rsidRPr="005149BA">
          <w:rPr>
            <w:rFonts w:ascii="Arial" w:eastAsia="Calibri" w:hAnsi="Arial" w:cs="Arial"/>
            <w:sz w:val="18"/>
            <w:szCs w:val="18"/>
            <w:u w:val="single"/>
          </w:rPr>
          <w:t>http://www.tlaxcala.gob.mx/index.php/faq/nuevo/cuenta-publica-4</w:t>
        </w:r>
      </w:hyperlink>
    </w:p>
    <w:p w:rsidR="00D16192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6192" w:rsidRPr="00CA2D37" w:rsidRDefault="00D16192" w:rsidP="00D16192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25"/>
      <w:headerReference w:type="default" r:id="rId26"/>
      <w:footerReference w:type="even" r:id="rId27"/>
      <w:footerReference w:type="default" r:id="rId2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F35" w:rsidRDefault="00992F35" w:rsidP="00EA5418">
      <w:pPr>
        <w:spacing w:after="0" w:line="240" w:lineRule="auto"/>
      </w:pPr>
      <w:r>
        <w:separator/>
      </w:r>
    </w:p>
  </w:endnote>
  <w:endnote w:type="continuationSeparator" w:id="0">
    <w:p w:rsidR="00992F35" w:rsidRDefault="00992F3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13011C" w:rsidRDefault="00F749D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917A6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50F2A" w:rsidRPr="00250F2A">
          <w:rPr>
            <w:rFonts w:ascii="Soberana Sans Light" w:hAnsi="Soberana Sans Light"/>
            <w:noProof/>
            <w:lang w:val="es-ES"/>
          </w:rPr>
          <w:t>1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F749D5" w:rsidRDefault="00F749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8E3652" w:rsidRDefault="00F749D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290CE4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" strokecolor="#9bbb59 [3206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50F2A" w:rsidRPr="00250F2A">
          <w:rPr>
            <w:rFonts w:ascii="Soberana Sans Light" w:hAnsi="Soberana Sans Light"/>
            <w:noProof/>
            <w:lang w:val="es-ES"/>
          </w:rPr>
          <w:t>1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F35" w:rsidRDefault="00992F35" w:rsidP="00EA5418">
      <w:pPr>
        <w:spacing w:after="0" w:line="240" w:lineRule="auto"/>
      </w:pPr>
      <w:r>
        <w:separator/>
      </w:r>
    </w:p>
  </w:footnote>
  <w:footnote w:type="continuationSeparator" w:id="0">
    <w:p w:rsidR="00992F35" w:rsidRDefault="00992F3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Default="00F749D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9D5" w:rsidRDefault="00F749D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F749D5" w:rsidRDefault="00F749D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F749D5" w:rsidRPr="00275FC6" w:rsidRDefault="00F749D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749D5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F749D5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F749D5" w:rsidRPr="00275FC6" w:rsidRDefault="00F749D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7ED02CE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F749D5" w:rsidRDefault="00F749D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F749D5" w:rsidRDefault="00F749D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F749D5" w:rsidRPr="00275FC6" w:rsidRDefault="00F749D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F749D5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F749D5" w:rsidRPr="00275FC6" w:rsidRDefault="00F749D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FC801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" strokecolor="#9bbb59 [3206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9D5" w:rsidRPr="0013011C" w:rsidRDefault="00F749D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DD1030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" strokecolor="#9bbb59 [3206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A11FD"/>
    <w:rsid w:val="000C10E9"/>
    <w:rsid w:val="000C17DE"/>
    <w:rsid w:val="00126BCF"/>
    <w:rsid w:val="0013011C"/>
    <w:rsid w:val="001323DC"/>
    <w:rsid w:val="00141B1C"/>
    <w:rsid w:val="0016725D"/>
    <w:rsid w:val="00174787"/>
    <w:rsid w:val="001772B3"/>
    <w:rsid w:val="001A2B1A"/>
    <w:rsid w:val="001B1B72"/>
    <w:rsid w:val="001C47F0"/>
    <w:rsid w:val="002116C1"/>
    <w:rsid w:val="0022093C"/>
    <w:rsid w:val="00232417"/>
    <w:rsid w:val="00250F2A"/>
    <w:rsid w:val="00255AAD"/>
    <w:rsid w:val="002A70B3"/>
    <w:rsid w:val="002C5270"/>
    <w:rsid w:val="002C5AC8"/>
    <w:rsid w:val="002E7BCE"/>
    <w:rsid w:val="00306814"/>
    <w:rsid w:val="00307635"/>
    <w:rsid w:val="00345360"/>
    <w:rsid w:val="00372F40"/>
    <w:rsid w:val="003D5DBF"/>
    <w:rsid w:val="003E7FD0"/>
    <w:rsid w:val="003F0EA4"/>
    <w:rsid w:val="00405F37"/>
    <w:rsid w:val="0044253C"/>
    <w:rsid w:val="004437B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508E6"/>
    <w:rsid w:val="00555EB3"/>
    <w:rsid w:val="00557A9C"/>
    <w:rsid w:val="00571E8F"/>
    <w:rsid w:val="00574309"/>
    <w:rsid w:val="005859FA"/>
    <w:rsid w:val="005E585A"/>
    <w:rsid w:val="005F4833"/>
    <w:rsid w:val="006048D2"/>
    <w:rsid w:val="00611E39"/>
    <w:rsid w:val="00614C97"/>
    <w:rsid w:val="00620766"/>
    <w:rsid w:val="00636C3D"/>
    <w:rsid w:val="00637290"/>
    <w:rsid w:val="00656C03"/>
    <w:rsid w:val="0066689D"/>
    <w:rsid w:val="00667F65"/>
    <w:rsid w:val="006B7B8B"/>
    <w:rsid w:val="006C128E"/>
    <w:rsid w:val="006D3C0E"/>
    <w:rsid w:val="006E77DD"/>
    <w:rsid w:val="007758A6"/>
    <w:rsid w:val="0079582C"/>
    <w:rsid w:val="007A1250"/>
    <w:rsid w:val="007C0AB2"/>
    <w:rsid w:val="007D6E9A"/>
    <w:rsid w:val="00825B3E"/>
    <w:rsid w:val="008A6E4D"/>
    <w:rsid w:val="008B0017"/>
    <w:rsid w:val="008E3652"/>
    <w:rsid w:val="009408C4"/>
    <w:rsid w:val="00992F35"/>
    <w:rsid w:val="009D7AA3"/>
    <w:rsid w:val="00A14B74"/>
    <w:rsid w:val="00A749E3"/>
    <w:rsid w:val="00AB13B7"/>
    <w:rsid w:val="00AE148A"/>
    <w:rsid w:val="00AE2A91"/>
    <w:rsid w:val="00B44B2A"/>
    <w:rsid w:val="00B849EE"/>
    <w:rsid w:val="00BA13FC"/>
    <w:rsid w:val="00BC2614"/>
    <w:rsid w:val="00BE53AE"/>
    <w:rsid w:val="00C46D12"/>
    <w:rsid w:val="00C7638C"/>
    <w:rsid w:val="00CA2D37"/>
    <w:rsid w:val="00CC5CB6"/>
    <w:rsid w:val="00CF54D8"/>
    <w:rsid w:val="00D055EC"/>
    <w:rsid w:val="00D137EA"/>
    <w:rsid w:val="00D16192"/>
    <w:rsid w:val="00D171FF"/>
    <w:rsid w:val="00D35D66"/>
    <w:rsid w:val="00D51261"/>
    <w:rsid w:val="00D748D3"/>
    <w:rsid w:val="00DB4C92"/>
    <w:rsid w:val="00DE234D"/>
    <w:rsid w:val="00E32708"/>
    <w:rsid w:val="00E87773"/>
    <w:rsid w:val="00EA5418"/>
    <w:rsid w:val="00EB2653"/>
    <w:rsid w:val="00ED16C4"/>
    <w:rsid w:val="00F02144"/>
    <w:rsid w:val="00F670A3"/>
    <w:rsid w:val="00F749D5"/>
    <w:rsid w:val="00F770EA"/>
    <w:rsid w:val="00F96944"/>
    <w:rsid w:val="00FA1B54"/>
    <w:rsid w:val="00FA5C46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82660E-33A6-4F4A-BFED-BF4A085AA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hyperlink" Target="http://www.tlaxcala.gob.mx/index.php/faq/nuevo/cuenta-publica-4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FFB7-E015-4402-A656-F39DB4F1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43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4</cp:revision>
  <cp:lastPrinted>2016-07-12T03:54:00Z</cp:lastPrinted>
  <dcterms:created xsi:type="dcterms:W3CDTF">2016-07-12T03:45:00Z</dcterms:created>
  <dcterms:modified xsi:type="dcterms:W3CDTF">2016-07-12T04:00:00Z</dcterms:modified>
</cp:coreProperties>
</file>